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0A" w:rsidRPr="00CF2E15" w:rsidRDefault="00DF470A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p w:rsidR="00560A3B" w:rsidRPr="00CF2E15" w:rsidRDefault="00C00C4B" w:rsidP="00560A3B">
      <w:pPr>
        <w:snapToGrid w:val="0"/>
        <w:jc w:val="left"/>
        <w:rPr>
          <w:rFonts w:asciiTheme="minorEastAsia" w:hAnsiTheme="minorEastAsia"/>
          <w:kern w:val="0"/>
          <w:sz w:val="22"/>
          <w:szCs w:val="24"/>
        </w:rPr>
      </w:pPr>
      <w:bookmarkStart w:id="0" w:name="_GoBack"/>
      <w:bookmarkEnd w:id="0"/>
      <w:r w:rsidRPr="00CF2E15">
        <w:rPr>
          <w:rFonts w:asciiTheme="minorEastAsia" w:hAnsiTheme="minorEastAsia" w:hint="eastAsia"/>
          <w:kern w:val="0"/>
          <w:sz w:val="22"/>
          <w:szCs w:val="24"/>
        </w:rPr>
        <w:t>（別記様式７</w:t>
      </w:r>
      <w:r w:rsidR="00560A3B" w:rsidRPr="00CF2E15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560A3B" w:rsidRPr="00CF2E15" w:rsidRDefault="00560A3B" w:rsidP="00560A3B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２年度広島県企業紹介動画作成事業費補助金</w:t>
      </w:r>
    </w:p>
    <w:p w:rsidR="00560A3B" w:rsidRPr="00CF2E15" w:rsidRDefault="00560A3B" w:rsidP="00560A3B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sz w:val="24"/>
          <w:szCs w:val="24"/>
        </w:rPr>
        <w:t>実績報告書</w:t>
      </w:r>
    </w:p>
    <w:p w:rsidR="00560A3B" w:rsidRPr="00CF2E15" w:rsidRDefault="00560A3B" w:rsidP="00560A3B">
      <w:pPr>
        <w:ind w:right="210"/>
        <w:jc w:val="right"/>
      </w:pPr>
    </w:p>
    <w:p w:rsidR="00560A3B" w:rsidRPr="00CF2E15" w:rsidRDefault="00560A3B" w:rsidP="00560A3B">
      <w:pPr>
        <w:wordWrap w:val="0"/>
        <w:ind w:right="-2"/>
        <w:jc w:val="right"/>
      </w:pPr>
      <w:r w:rsidRPr="00CF2E15">
        <w:rPr>
          <w:rFonts w:hint="eastAsia"/>
        </w:rPr>
        <w:t xml:space="preserve">令和　　年　　月　　日　</w:t>
      </w:r>
    </w:p>
    <w:p w:rsidR="00560A3B" w:rsidRPr="00CF2E15" w:rsidRDefault="00560A3B" w:rsidP="00560A3B">
      <w:pPr>
        <w:ind w:right="-2"/>
        <w:jc w:val="right"/>
      </w:pPr>
    </w:p>
    <w:p w:rsidR="00560A3B" w:rsidRPr="00CF2E15" w:rsidRDefault="00560A3B" w:rsidP="00560A3B">
      <w:pPr>
        <w:ind w:right="210" w:firstLineChars="100" w:firstLine="202"/>
        <w:jc w:val="left"/>
      </w:pPr>
      <w:r w:rsidRPr="00CF2E15">
        <w:rPr>
          <w:rFonts w:hint="eastAsia"/>
        </w:rPr>
        <w:t>広島県知事　様</w:t>
      </w:r>
    </w:p>
    <w:p w:rsidR="00560A3B" w:rsidRPr="00CF2E15" w:rsidRDefault="00560A3B" w:rsidP="00560A3B">
      <w:pPr>
        <w:ind w:right="210"/>
        <w:jc w:val="left"/>
      </w:pPr>
    </w:p>
    <w:p w:rsidR="00560A3B" w:rsidRPr="00CF2E15" w:rsidRDefault="00560A3B" w:rsidP="00560A3B">
      <w:pPr>
        <w:ind w:leftChars="1552" w:left="3128" w:right="210" w:firstLine="1"/>
        <w:rPr>
          <w:u w:val="single"/>
        </w:rPr>
      </w:pPr>
      <w:r w:rsidRPr="00CF2E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39AFE" wp14:editId="62FDC7E1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F2E15" w:rsidRDefault="00CF2E15" w:rsidP="00560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396.7pt;margin-top:.5pt;width:62.6pt;height:5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" fillcolor="window" strokecolor="black [3213]" strokeweight=".25pt">
                <v:stroke dashstyle="dash"/>
                <v:textbox>
                  <w:txbxContent>
                    <w:p w:rsidR="00CF2E15" w:rsidRDefault="00CF2E15" w:rsidP="00560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F2E15">
        <w:rPr>
          <w:rFonts w:hint="eastAsia"/>
          <w:u w:val="single"/>
        </w:rPr>
        <w:t>（</w:t>
      </w:r>
      <w:r w:rsidR="00DD3B0B" w:rsidRPr="00CF2E15">
        <w:rPr>
          <w:rFonts w:hint="eastAsia"/>
          <w:u w:val="single"/>
        </w:rPr>
        <w:t>サポーター</w:t>
      </w:r>
      <w:r w:rsidRPr="00CF2E15">
        <w:rPr>
          <w:rFonts w:hint="eastAsia"/>
          <w:u w:val="single"/>
        </w:rPr>
        <w:t xml:space="preserve">登録番号）　　　　</w:t>
      </w:r>
      <w:r w:rsidRPr="00CF2E15">
        <w:rPr>
          <w:rFonts w:hint="eastAsia"/>
          <w:u w:val="single"/>
        </w:rPr>
        <w:t xml:space="preserve">    </w:t>
      </w:r>
      <w:r w:rsidR="001E753B">
        <w:rPr>
          <w:rFonts w:hint="eastAsia"/>
          <w:u w:val="single"/>
        </w:rPr>
        <w:t xml:space="preserve">　</w:t>
      </w:r>
      <w:r w:rsidRPr="00CF2E15">
        <w:rPr>
          <w:rFonts w:hint="eastAsia"/>
          <w:u w:val="single"/>
        </w:rPr>
        <w:t xml:space="preserve">　　　　　</w:t>
      </w:r>
    </w:p>
    <w:p w:rsidR="00560A3B" w:rsidRPr="00CF2E15" w:rsidRDefault="00560A3B" w:rsidP="00560A3B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</w:t>
      </w:r>
      <w:r w:rsidR="0097619C" w:rsidRPr="00CF2E15">
        <w:rPr>
          <w:rFonts w:hint="eastAsia"/>
          <w:u w:val="single"/>
        </w:rPr>
        <w:t>補助</w:t>
      </w:r>
      <w:r w:rsidRPr="00CF2E15">
        <w:rPr>
          <w:rFonts w:hint="eastAsia"/>
          <w:u w:val="single"/>
        </w:rPr>
        <w:t>事業者名）</w:t>
      </w:r>
      <w:r w:rsidR="0097619C"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</w:t>
      </w:r>
      <w:r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　</w:t>
      </w:r>
    </w:p>
    <w:p w:rsidR="00560A3B" w:rsidRPr="00CF2E15" w:rsidRDefault="00560A3B" w:rsidP="00560A3B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代表者</w:t>
      </w:r>
      <w:r w:rsidRPr="00CF2E15">
        <w:rPr>
          <w:rFonts w:hint="eastAsia"/>
          <w:u w:val="single"/>
        </w:rPr>
        <w:t xml:space="preserve">  </w:t>
      </w:r>
      <w:r w:rsidRPr="00CF2E15">
        <w:rPr>
          <w:rFonts w:hint="eastAsia"/>
          <w:u w:val="single"/>
        </w:rPr>
        <w:t xml:space="preserve">職・氏名）　　　　　　　　　　　　　</w:t>
      </w:r>
    </w:p>
    <w:p w:rsidR="00560A3B" w:rsidRPr="00CF2E15" w:rsidRDefault="00560A3B" w:rsidP="00560A3B">
      <w:pPr>
        <w:ind w:leftChars="1552" w:left="3128" w:right="210" w:firstLine="1"/>
        <w:jc w:val="left"/>
      </w:pPr>
    </w:p>
    <w:p w:rsidR="00560A3B" w:rsidRPr="00CF2E15" w:rsidRDefault="00560A3B" w:rsidP="00560A3B">
      <w:pPr>
        <w:ind w:right="210"/>
        <w:jc w:val="left"/>
        <w:rPr>
          <w:szCs w:val="21"/>
        </w:rPr>
      </w:pPr>
      <w:r w:rsidRPr="00CF2E15">
        <w:rPr>
          <w:rFonts w:hint="eastAsia"/>
        </w:rPr>
        <w:t xml:space="preserve">　</w:t>
      </w:r>
    </w:p>
    <w:p w:rsidR="00146109" w:rsidRPr="00CF2E15" w:rsidRDefault="00764D1D" w:rsidP="00764D1D">
      <w:pPr>
        <w:pStyle w:val="Default"/>
        <w:ind w:firstLineChars="100" w:firstLine="202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令和　年　月　日付けで交付決定を受けたことについて，次のとおり事業を完了しましたので，実績を報告します。</w:t>
      </w:r>
    </w:p>
    <w:p w:rsidR="000D3DF5" w:rsidRPr="00CF2E15" w:rsidRDefault="000D3DF5" w:rsidP="00560A3B">
      <w:pPr>
        <w:pStyle w:val="Default"/>
        <w:rPr>
          <w:color w:val="auto"/>
          <w:sz w:val="21"/>
          <w:szCs w:val="21"/>
        </w:rPr>
      </w:pPr>
    </w:p>
    <w:tbl>
      <w:tblPr>
        <w:tblStyle w:val="a3"/>
        <w:tblpPr w:leftFromText="142" w:rightFromText="142" w:vertAnchor="text" w:horzAnchor="margin" w:tblpXSpec="center" w:tblpY="16"/>
        <w:tblW w:w="9889" w:type="dxa"/>
        <w:tblLayout w:type="fixed"/>
        <w:tblLook w:val="04A0" w:firstRow="1" w:lastRow="0" w:firstColumn="1" w:lastColumn="0" w:noHBand="0" w:noVBand="1"/>
      </w:tblPr>
      <w:tblGrid>
        <w:gridCol w:w="1060"/>
        <w:gridCol w:w="1843"/>
        <w:gridCol w:w="1458"/>
        <w:gridCol w:w="1701"/>
        <w:gridCol w:w="1417"/>
        <w:gridCol w:w="2410"/>
      </w:tblGrid>
      <w:tr w:rsidR="00CF2E15" w:rsidRPr="00CF2E15" w:rsidTr="006C20F0"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475497" w:rsidRPr="001E753B" w:rsidRDefault="000C11C0" w:rsidP="000C11C0">
            <w:pPr>
              <w:spacing w:line="240" w:lineRule="exact"/>
              <w:jc w:val="center"/>
              <w:rPr>
                <w:sz w:val="18"/>
              </w:rPr>
            </w:pPr>
            <w:r w:rsidRPr="001E753B">
              <w:rPr>
                <w:rFonts w:hint="eastAsia"/>
                <w:sz w:val="18"/>
              </w:rPr>
              <w:t>管理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5497" w:rsidRPr="001E753B" w:rsidRDefault="00475497" w:rsidP="006C20F0">
            <w:pPr>
              <w:spacing w:line="240" w:lineRule="exact"/>
              <w:jc w:val="center"/>
              <w:rPr>
                <w:sz w:val="18"/>
              </w:rPr>
            </w:pPr>
            <w:r w:rsidRPr="001E753B">
              <w:rPr>
                <w:rFonts w:hint="eastAsia"/>
                <w:sz w:val="18"/>
              </w:rPr>
              <w:t>企業紹介動画作成</w:t>
            </w:r>
          </w:p>
          <w:p w:rsidR="00475497" w:rsidRPr="001E753B" w:rsidRDefault="009A728B" w:rsidP="006C20F0">
            <w:pPr>
              <w:spacing w:line="240" w:lineRule="exact"/>
              <w:jc w:val="center"/>
              <w:rPr>
                <w:sz w:val="18"/>
              </w:rPr>
            </w:pPr>
            <w:r w:rsidRPr="001E753B">
              <w:rPr>
                <w:rFonts w:hint="eastAsia"/>
                <w:sz w:val="18"/>
                <w:szCs w:val="18"/>
              </w:rPr>
              <w:t>中小企業</w:t>
            </w:r>
            <w:r w:rsidR="001F2C0B" w:rsidRPr="001E753B">
              <w:rPr>
                <w:rFonts w:hint="eastAsia"/>
                <w:sz w:val="18"/>
                <w:szCs w:val="18"/>
              </w:rPr>
              <w:t>者</w:t>
            </w:r>
            <w:r w:rsidRPr="001E753B">
              <w:rPr>
                <w:rFonts w:hint="eastAsia"/>
                <w:sz w:val="18"/>
                <w:szCs w:val="18"/>
              </w:rPr>
              <w:t>等名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75497" w:rsidRPr="001E753B" w:rsidRDefault="00475497" w:rsidP="006C20F0">
            <w:pPr>
              <w:spacing w:line="240" w:lineRule="exact"/>
              <w:jc w:val="center"/>
              <w:rPr>
                <w:sz w:val="18"/>
              </w:rPr>
            </w:pPr>
            <w:r w:rsidRPr="001E753B">
              <w:rPr>
                <w:rFonts w:hint="eastAsia"/>
                <w:sz w:val="18"/>
              </w:rPr>
              <w:t>契約額</w:t>
            </w:r>
            <w:r w:rsidRPr="001E753B">
              <w:rPr>
                <w:rFonts w:hint="eastAsia"/>
                <w:sz w:val="16"/>
              </w:rPr>
              <w:t>（税込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5497" w:rsidRPr="001E753B" w:rsidRDefault="00475497" w:rsidP="006C20F0">
            <w:pPr>
              <w:spacing w:line="240" w:lineRule="exact"/>
              <w:jc w:val="center"/>
              <w:rPr>
                <w:sz w:val="18"/>
              </w:rPr>
            </w:pPr>
            <w:r w:rsidRPr="001E753B">
              <w:rPr>
                <w:rFonts w:hint="eastAsia"/>
                <w:sz w:val="18"/>
              </w:rPr>
              <w:t>補助対象経費</w:t>
            </w:r>
            <w:r w:rsidRPr="001E753B">
              <w:rPr>
                <w:rFonts w:hint="eastAsia"/>
                <w:sz w:val="16"/>
              </w:rPr>
              <w:t>（税抜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75497" w:rsidRPr="001E753B" w:rsidRDefault="00D55F1E" w:rsidP="006C20F0">
            <w:pPr>
              <w:spacing w:line="240" w:lineRule="exact"/>
              <w:jc w:val="center"/>
              <w:rPr>
                <w:sz w:val="18"/>
              </w:rPr>
            </w:pPr>
            <w:r w:rsidRPr="001E753B">
              <w:rPr>
                <w:rFonts w:hint="eastAsia"/>
                <w:sz w:val="18"/>
              </w:rPr>
              <w:t>交付決定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75497" w:rsidRPr="001E753B" w:rsidRDefault="00475497" w:rsidP="006C20F0">
            <w:pPr>
              <w:spacing w:line="240" w:lineRule="exact"/>
              <w:jc w:val="center"/>
              <w:rPr>
                <w:sz w:val="18"/>
              </w:rPr>
            </w:pPr>
            <w:r w:rsidRPr="001E753B">
              <w:rPr>
                <w:rFonts w:hint="eastAsia"/>
                <w:sz w:val="18"/>
              </w:rPr>
              <w:t>事業実施期間</w:t>
            </w:r>
            <w:r w:rsidR="006C20F0" w:rsidRPr="001E753B">
              <w:rPr>
                <w:rFonts w:hint="eastAsia"/>
                <w:sz w:val="18"/>
              </w:rPr>
              <w:t>※</w:t>
            </w:r>
          </w:p>
        </w:tc>
      </w:tr>
      <w:tr w:rsidR="00CF2E15" w:rsidRPr="00CF2E15" w:rsidTr="00475497">
        <w:tc>
          <w:tcPr>
            <w:tcW w:w="1060" w:type="dxa"/>
          </w:tcPr>
          <w:p w:rsidR="006C20F0" w:rsidRPr="00CF2E15" w:rsidRDefault="006C20F0" w:rsidP="006C20F0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20F0" w:rsidRPr="00CF2E15" w:rsidRDefault="006C20F0" w:rsidP="006C20F0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6C20F0" w:rsidRPr="00CF2E15" w:rsidRDefault="006C20F0" w:rsidP="006C20F0">
            <w:pPr>
              <w:jc w:val="center"/>
            </w:pPr>
            <w:r w:rsidRPr="00CF2E15">
              <w:rPr>
                <w:rFonts w:hint="eastAsia"/>
                <w:sz w:val="18"/>
                <w:szCs w:val="18"/>
              </w:rPr>
              <w:t>月　日～　月　日</w:t>
            </w:r>
          </w:p>
        </w:tc>
      </w:tr>
      <w:tr w:rsidR="00CF2E15" w:rsidRPr="00CF2E15" w:rsidTr="00475497">
        <w:tc>
          <w:tcPr>
            <w:tcW w:w="1060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6C20F0" w:rsidRPr="00CF2E15" w:rsidRDefault="006C20F0" w:rsidP="006C20F0">
            <w:pPr>
              <w:jc w:val="center"/>
            </w:pPr>
            <w:r w:rsidRPr="00CF2E15">
              <w:rPr>
                <w:rFonts w:hint="eastAsia"/>
                <w:sz w:val="18"/>
                <w:szCs w:val="18"/>
              </w:rPr>
              <w:t>月　日～　月　日</w:t>
            </w:r>
          </w:p>
        </w:tc>
      </w:tr>
      <w:tr w:rsidR="00CF2E15" w:rsidRPr="00CF2E15" w:rsidTr="00475497">
        <w:tc>
          <w:tcPr>
            <w:tcW w:w="1060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6C20F0" w:rsidRPr="00CF2E15" w:rsidRDefault="006C20F0" w:rsidP="006C20F0">
            <w:pPr>
              <w:jc w:val="center"/>
            </w:pPr>
            <w:r w:rsidRPr="00CF2E15">
              <w:rPr>
                <w:rFonts w:hint="eastAsia"/>
                <w:sz w:val="18"/>
                <w:szCs w:val="18"/>
              </w:rPr>
              <w:t>月　日～　月　日</w:t>
            </w:r>
          </w:p>
        </w:tc>
      </w:tr>
      <w:tr w:rsidR="00CF2E15" w:rsidRPr="00CF2E15" w:rsidTr="00475497">
        <w:tc>
          <w:tcPr>
            <w:tcW w:w="1060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6C20F0" w:rsidRPr="00CF2E15" w:rsidRDefault="006C20F0" w:rsidP="006C20F0">
            <w:pPr>
              <w:jc w:val="center"/>
            </w:pPr>
            <w:r w:rsidRPr="00CF2E15">
              <w:rPr>
                <w:rFonts w:hint="eastAsia"/>
                <w:sz w:val="18"/>
                <w:szCs w:val="18"/>
              </w:rPr>
              <w:t>月　日～　月　日</w:t>
            </w:r>
          </w:p>
        </w:tc>
      </w:tr>
      <w:tr w:rsidR="00CF2E15" w:rsidRPr="00CF2E15" w:rsidTr="00475497">
        <w:tc>
          <w:tcPr>
            <w:tcW w:w="1060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20F0" w:rsidRPr="00CF2E15" w:rsidRDefault="006C20F0" w:rsidP="008C7A2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</w:tcPr>
          <w:p w:rsidR="006C20F0" w:rsidRPr="00CF2E15" w:rsidRDefault="006C20F0" w:rsidP="006C20F0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6C20F0" w:rsidRPr="00CF2E15" w:rsidRDefault="006C20F0" w:rsidP="006C20F0">
            <w:pPr>
              <w:jc w:val="center"/>
            </w:pPr>
            <w:r w:rsidRPr="00CF2E15">
              <w:rPr>
                <w:rFonts w:hint="eastAsia"/>
                <w:sz w:val="18"/>
                <w:szCs w:val="18"/>
              </w:rPr>
              <w:t>月　日～　月　日</w:t>
            </w:r>
          </w:p>
        </w:tc>
      </w:tr>
    </w:tbl>
    <w:p w:rsidR="000D3DF5" w:rsidRPr="00CF2E15" w:rsidRDefault="000D3DF5" w:rsidP="00560A3B">
      <w:pPr>
        <w:pStyle w:val="Default"/>
        <w:rPr>
          <w:color w:val="auto"/>
          <w:sz w:val="21"/>
          <w:szCs w:val="21"/>
        </w:rPr>
      </w:pPr>
    </w:p>
    <w:p w:rsidR="00D20413" w:rsidRPr="00CF2E15" w:rsidRDefault="006C20F0" w:rsidP="00560A3B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※</w:t>
      </w:r>
      <w:r w:rsidR="008C7A2F" w:rsidRPr="00CF2E15">
        <w:rPr>
          <w:rFonts w:hint="eastAsia"/>
          <w:color w:val="auto"/>
          <w:sz w:val="21"/>
          <w:szCs w:val="21"/>
        </w:rPr>
        <w:t xml:space="preserve">　</w:t>
      </w:r>
      <w:r w:rsidR="00D20413" w:rsidRPr="00CF2E15">
        <w:rPr>
          <w:rFonts w:hint="eastAsia"/>
          <w:color w:val="auto"/>
          <w:sz w:val="21"/>
          <w:szCs w:val="21"/>
        </w:rPr>
        <w:t>事業実施期間の末日は，企業紹介動画を県へ</w:t>
      </w:r>
      <w:r w:rsidR="00E41D64" w:rsidRPr="00CF2E15">
        <w:rPr>
          <w:rFonts w:hint="eastAsia"/>
          <w:color w:val="auto"/>
          <w:sz w:val="21"/>
          <w:szCs w:val="21"/>
        </w:rPr>
        <w:t>提供</w:t>
      </w:r>
      <w:r w:rsidR="00D20413" w:rsidRPr="00CF2E15">
        <w:rPr>
          <w:rFonts w:hint="eastAsia"/>
          <w:color w:val="auto"/>
          <w:sz w:val="21"/>
          <w:szCs w:val="21"/>
        </w:rPr>
        <w:t>した</w:t>
      </w:r>
      <w:r w:rsidR="008C7A2F" w:rsidRPr="00CF2E15">
        <w:rPr>
          <w:rFonts w:hint="eastAsia"/>
          <w:color w:val="auto"/>
          <w:sz w:val="21"/>
          <w:szCs w:val="21"/>
        </w:rPr>
        <w:t>日を記載すること</w:t>
      </w:r>
    </w:p>
    <w:p w:rsidR="009A728B" w:rsidRPr="00CF2E15" w:rsidRDefault="009A728B" w:rsidP="00560A3B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※　行が足りない場合は，適宜追加すること</w:t>
      </w:r>
    </w:p>
    <w:p w:rsidR="00893F8F" w:rsidRPr="00CF2E15" w:rsidRDefault="00893F8F" w:rsidP="00560A3B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※　その他，契約関係</w:t>
      </w:r>
      <w:r w:rsidR="00F7729B" w:rsidRPr="00CF2E15">
        <w:rPr>
          <w:rFonts w:hint="eastAsia"/>
          <w:color w:val="auto"/>
          <w:sz w:val="21"/>
          <w:szCs w:val="21"/>
        </w:rPr>
        <w:t>を証する書類（契約書の</w:t>
      </w:r>
      <w:r w:rsidRPr="00CF2E15">
        <w:rPr>
          <w:rFonts w:hint="eastAsia"/>
          <w:color w:val="auto"/>
          <w:sz w:val="21"/>
          <w:szCs w:val="21"/>
        </w:rPr>
        <w:t>写し</w:t>
      </w:r>
      <w:r w:rsidR="004C5EA6" w:rsidRPr="00CF2E15">
        <w:rPr>
          <w:rFonts w:hint="eastAsia"/>
          <w:color w:val="auto"/>
          <w:sz w:val="21"/>
          <w:szCs w:val="21"/>
        </w:rPr>
        <w:t>等</w:t>
      </w:r>
      <w:r w:rsidR="00F7729B" w:rsidRPr="00CF2E15">
        <w:rPr>
          <w:rFonts w:hint="eastAsia"/>
          <w:color w:val="auto"/>
          <w:sz w:val="21"/>
          <w:szCs w:val="21"/>
        </w:rPr>
        <w:t>）</w:t>
      </w:r>
      <w:r w:rsidRPr="00CF2E15">
        <w:rPr>
          <w:rFonts w:hint="eastAsia"/>
          <w:color w:val="auto"/>
          <w:sz w:val="21"/>
          <w:szCs w:val="21"/>
        </w:rPr>
        <w:t>を別に添付すること</w:t>
      </w:r>
    </w:p>
    <w:p w:rsidR="00D20413" w:rsidRPr="00CF2E15" w:rsidRDefault="00D20413">
      <w:pPr>
        <w:widowControl/>
        <w:jc w:val="left"/>
        <w:rPr>
          <w:szCs w:val="21"/>
        </w:rPr>
      </w:pPr>
    </w:p>
    <w:sectPr w:rsidR="00D20413" w:rsidRPr="00CF2E15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7B" w:rsidRDefault="0046307B" w:rsidP="0022319B">
      <w:r>
        <w:separator/>
      </w:r>
    </w:p>
  </w:endnote>
  <w:endnote w:type="continuationSeparator" w:id="0">
    <w:p w:rsidR="0046307B" w:rsidRDefault="0046307B" w:rsidP="002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7B" w:rsidRDefault="0046307B" w:rsidP="0022319B">
      <w:r>
        <w:separator/>
      </w:r>
    </w:p>
  </w:footnote>
  <w:footnote w:type="continuationSeparator" w:id="0">
    <w:p w:rsidR="0046307B" w:rsidRDefault="0046307B" w:rsidP="0022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31378"/>
    <w:rsid w:val="00032804"/>
    <w:rsid w:val="0006021A"/>
    <w:rsid w:val="000A1118"/>
    <w:rsid w:val="000A3861"/>
    <w:rsid w:val="000B08A2"/>
    <w:rsid w:val="000B1CC2"/>
    <w:rsid w:val="000C11C0"/>
    <w:rsid w:val="000D3DF5"/>
    <w:rsid w:val="000E03A0"/>
    <w:rsid w:val="000E13DF"/>
    <w:rsid w:val="000E6CFB"/>
    <w:rsid w:val="000E7CFB"/>
    <w:rsid w:val="000F1670"/>
    <w:rsid w:val="000F4388"/>
    <w:rsid w:val="000F57B5"/>
    <w:rsid w:val="001116B7"/>
    <w:rsid w:val="001154F2"/>
    <w:rsid w:val="00146109"/>
    <w:rsid w:val="001623B0"/>
    <w:rsid w:val="0018097A"/>
    <w:rsid w:val="001A2312"/>
    <w:rsid w:val="001C6B3A"/>
    <w:rsid w:val="001D0F09"/>
    <w:rsid w:val="001D6BA3"/>
    <w:rsid w:val="001D7323"/>
    <w:rsid w:val="001E753B"/>
    <w:rsid w:val="001F2C0B"/>
    <w:rsid w:val="001F3DED"/>
    <w:rsid w:val="002034D0"/>
    <w:rsid w:val="00222D9A"/>
    <w:rsid w:val="0022319B"/>
    <w:rsid w:val="00224102"/>
    <w:rsid w:val="00257465"/>
    <w:rsid w:val="00257AF1"/>
    <w:rsid w:val="002A26A3"/>
    <w:rsid w:val="002C4F78"/>
    <w:rsid w:val="002E1CE8"/>
    <w:rsid w:val="002E361C"/>
    <w:rsid w:val="002E4556"/>
    <w:rsid w:val="002F7CBE"/>
    <w:rsid w:val="00301C2D"/>
    <w:rsid w:val="00304C02"/>
    <w:rsid w:val="00304DAD"/>
    <w:rsid w:val="00307855"/>
    <w:rsid w:val="003135A7"/>
    <w:rsid w:val="00327313"/>
    <w:rsid w:val="003346C7"/>
    <w:rsid w:val="003604C6"/>
    <w:rsid w:val="00380031"/>
    <w:rsid w:val="00387B2F"/>
    <w:rsid w:val="00387C16"/>
    <w:rsid w:val="00390406"/>
    <w:rsid w:val="00393510"/>
    <w:rsid w:val="003B7B43"/>
    <w:rsid w:val="003D2A88"/>
    <w:rsid w:val="003D78B0"/>
    <w:rsid w:val="003F4DB9"/>
    <w:rsid w:val="00401C73"/>
    <w:rsid w:val="00434825"/>
    <w:rsid w:val="00447F1D"/>
    <w:rsid w:val="0046307B"/>
    <w:rsid w:val="00463A94"/>
    <w:rsid w:val="00463AC5"/>
    <w:rsid w:val="00473DF7"/>
    <w:rsid w:val="00475497"/>
    <w:rsid w:val="00477A1E"/>
    <w:rsid w:val="00485038"/>
    <w:rsid w:val="004A5CB1"/>
    <w:rsid w:val="004A6C2F"/>
    <w:rsid w:val="004B7307"/>
    <w:rsid w:val="004C5EA6"/>
    <w:rsid w:val="004D2C7F"/>
    <w:rsid w:val="004E2622"/>
    <w:rsid w:val="005468BB"/>
    <w:rsid w:val="00555F72"/>
    <w:rsid w:val="00560A3B"/>
    <w:rsid w:val="00565562"/>
    <w:rsid w:val="00574187"/>
    <w:rsid w:val="00575E0E"/>
    <w:rsid w:val="005B1748"/>
    <w:rsid w:val="005B766E"/>
    <w:rsid w:val="005C01DD"/>
    <w:rsid w:val="005D4D64"/>
    <w:rsid w:val="005E7CD7"/>
    <w:rsid w:val="005F2E61"/>
    <w:rsid w:val="00622C20"/>
    <w:rsid w:val="00665B00"/>
    <w:rsid w:val="00676DB3"/>
    <w:rsid w:val="0068393A"/>
    <w:rsid w:val="006931DA"/>
    <w:rsid w:val="006B524D"/>
    <w:rsid w:val="006B5BFA"/>
    <w:rsid w:val="006C20F0"/>
    <w:rsid w:val="006C23CB"/>
    <w:rsid w:val="006D2049"/>
    <w:rsid w:val="006D300C"/>
    <w:rsid w:val="006D71F2"/>
    <w:rsid w:val="006F17F7"/>
    <w:rsid w:val="006F28F8"/>
    <w:rsid w:val="006F7459"/>
    <w:rsid w:val="0076457A"/>
    <w:rsid w:val="00764D1D"/>
    <w:rsid w:val="00766A60"/>
    <w:rsid w:val="007854E7"/>
    <w:rsid w:val="00786903"/>
    <w:rsid w:val="00786BE7"/>
    <w:rsid w:val="007C0E19"/>
    <w:rsid w:val="007C149C"/>
    <w:rsid w:val="007C64E7"/>
    <w:rsid w:val="007D6DEE"/>
    <w:rsid w:val="007F0361"/>
    <w:rsid w:val="007F24EF"/>
    <w:rsid w:val="008037E5"/>
    <w:rsid w:val="00811E48"/>
    <w:rsid w:val="0081731D"/>
    <w:rsid w:val="00821329"/>
    <w:rsid w:val="008228F0"/>
    <w:rsid w:val="00823659"/>
    <w:rsid w:val="0083206A"/>
    <w:rsid w:val="008323B9"/>
    <w:rsid w:val="008459A3"/>
    <w:rsid w:val="00882D35"/>
    <w:rsid w:val="00884D41"/>
    <w:rsid w:val="00893F8F"/>
    <w:rsid w:val="008A2D02"/>
    <w:rsid w:val="008B2D72"/>
    <w:rsid w:val="008C4511"/>
    <w:rsid w:val="008C7A2F"/>
    <w:rsid w:val="008D1ADD"/>
    <w:rsid w:val="008D6092"/>
    <w:rsid w:val="008E6CA6"/>
    <w:rsid w:val="008F5FAF"/>
    <w:rsid w:val="00922F74"/>
    <w:rsid w:val="0093241A"/>
    <w:rsid w:val="00945BE2"/>
    <w:rsid w:val="00961DA8"/>
    <w:rsid w:val="009629A9"/>
    <w:rsid w:val="0097619C"/>
    <w:rsid w:val="009A46A7"/>
    <w:rsid w:val="009A728B"/>
    <w:rsid w:val="009C49A0"/>
    <w:rsid w:val="009F7738"/>
    <w:rsid w:val="00A050E2"/>
    <w:rsid w:val="00A05DCB"/>
    <w:rsid w:val="00A102BD"/>
    <w:rsid w:val="00A25B41"/>
    <w:rsid w:val="00A51FB1"/>
    <w:rsid w:val="00A81A03"/>
    <w:rsid w:val="00A83201"/>
    <w:rsid w:val="00A93B6B"/>
    <w:rsid w:val="00AA36A5"/>
    <w:rsid w:val="00AA4ED3"/>
    <w:rsid w:val="00B04391"/>
    <w:rsid w:val="00B17BDC"/>
    <w:rsid w:val="00B259D7"/>
    <w:rsid w:val="00B523B0"/>
    <w:rsid w:val="00B71B9C"/>
    <w:rsid w:val="00B76C25"/>
    <w:rsid w:val="00B84D9F"/>
    <w:rsid w:val="00B871FC"/>
    <w:rsid w:val="00B9677F"/>
    <w:rsid w:val="00BA59E8"/>
    <w:rsid w:val="00BB6194"/>
    <w:rsid w:val="00BC2DB8"/>
    <w:rsid w:val="00BE4D7D"/>
    <w:rsid w:val="00BF3385"/>
    <w:rsid w:val="00C00C4B"/>
    <w:rsid w:val="00C16070"/>
    <w:rsid w:val="00C715BB"/>
    <w:rsid w:val="00C90C8A"/>
    <w:rsid w:val="00CC2912"/>
    <w:rsid w:val="00CC6698"/>
    <w:rsid w:val="00CD5A9C"/>
    <w:rsid w:val="00CF2E15"/>
    <w:rsid w:val="00CF69CA"/>
    <w:rsid w:val="00D11E3A"/>
    <w:rsid w:val="00D20413"/>
    <w:rsid w:val="00D3228C"/>
    <w:rsid w:val="00D45480"/>
    <w:rsid w:val="00D51FF0"/>
    <w:rsid w:val="00D53821"/>
    <w:rsid w:val="00D55F1E"/>
    <w:rsid w:val="00D55FE3"/>
    <w:rsid w:val="00D64D15"/>
    <w:rsid w:val="00D65B16"/>
    <w:rsid w:val="00D668A4"/>
    <w:rsid w:val="00D833A5"/>
    <w:rsid w:val="00DA3B0D"/>
    <w:rsid w:val="00DC2642"/>
    <w:rsid w:val="00DC3875"/>
    <w:rsid w:val="00DD181F"/>
    <w:rsid w:val="00DD1A31"/>
    <w:rsid w:val="00DD1D1F"/>
    <w:rsid w:val="00DD3B0B"/>
    <w:rsid w:val="00DE58F3"/>
    <w:rsid w:val="00DE64EF"/>
    <w:rsid w:val="00DF470A"/>
    <w:rsid w:val="00E10A31"/>
    <w:rsid w:val="00E12CBB"/>
    <w:rsid w:val="00E21954"/>
    <w:rsid w:val="00E2323D"/>
    <w:rsid w:val="00E31D31"/>
    <w:rsid w:val="00E41D64"/>
    <w:rsid w:val="00E4579E"/>
    <w:rsid w:val="00E66B00"/>
    <w:rsid w:val="00E80F5B"/>
    <w:rsid w:val="00E82265"/>
    <w:rsid w:val="00E84514"/>
    <w:rsid w:val="00E84948"/>
    <w:rsid w:val="00E92400"/>
    <w:rsid w:val="00E96BB4"/>
    <w:rsid w:val="00EB7F45"/>
    <w:rsid w:val="00EC3DDD"/>
    <w:rsid w:val="00EE3282"/>
    <w:rsid w:val="00EF444C"/>
    <w:rsid w:val="00F27ABC"/>
    <w:rsid w:val="00F31926"/>
    <w:rsid w:val="00F610B7"/>
    <w:rsid w:val="00F6596E"/>
    <w:rsid w:val="00F66517"/>
    <w:rsid w:val="00F67F5B"/>
    <w:rsid w:val="00F73189"/>
    <w:rsid w:val="00F7729B"/>
    <w:rsid w:val="00F82844"/>
    <w:rsid w:val="00F9661D"/>
    <w:rsid w:val="00F97BE8"/>
    <w:rsid w:val="00FB163B"/>
    <w:rsid w:val="00FB679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2ACE-8F4C-4924-B220-970C137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3</cp:revision>
  <cp:lastPrinted>2020-12-04T12:17:00Z</cp:lastPrinted>
  <dcterms:created xsi:type="dcterms:W3CDTF">2020-11-30T08:40:00Z</dcterms:created>
  <dcterms:modified xsi:type="dcterms:W3CDTF">2020-12-22T07:32:00Z</dcterms:modified>
</cp:coreProperties>
</file>